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CA88D" w14:textId="303858B9" w:rsidR="00747F77" w:rsidRPr="00747F77" w:rsidRDefault="003F35F2" w:rsidP="00747F77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9E92B" wp14:editId="041828EB">
                <wp:simplePos x="0" y="0"/>
                <wp:positionH relativeFrom="margin">
                  <wp:posOffset>121285</wp:posOffset>
                </wp:positionH>
                <wp:positionV relativeFrom="paragraph">
                  <wp:posOffset>10795</wp:posOffset>
                </wp:positionV>
                <wp:extent cx="6829425" cy="1047750"/>
                <wp:effectExtent l="0" t="0" r="9525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47750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EB599" w14:textId="4D1DFB73" w:rsidR="00A93E3F" w:rsidRPr="00C66202" w:rsidRDefault="00CF4772" w:rsidP="00A37240">
                            <w:pPr>
                              <w:spacing w:line="520" w:lineRule="exact"/>
                              <w:ind w:firstLineChars="50" w:firstLine="20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2060"/>
                                <w:sz w:val="40"/>
                                <w:szCs w:val="4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C66202"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40"/>
                                <w:szCs w:val="40"/>
                                <w14:glow w14:rad="127000">
                                  <w14:schemeClr w14:val="bg1"/>
                                </w14:glow>
                              </w:rPr>
                              <w:t>令和</w:t>
                            </w:r>
                            <w:r w:rsidR="00D4742A"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40"/>
                                <w:szCs w:val="40"/>
                                <w14:glow w14:rad="127000">
                                  <w14:schemeClr w14:val="bg1"/>
                                </w14:glow>
                              </w:rPr>
                              <w:t>７</w:t>
                            </w:r>
                            <w:r w:rsidRPr="00C66202"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40"/>
                                <w:szCs w:val="40"/>
                                <w14:glow w14:rad="127000">
                                  <w14:schemeClr w14:val="bg1"/>
                                </w14:glow>
                              </w:rPr>
                              <w:t>年度</w:t>
                            </w:r>
                            <w:r w:rsidR="0020401E"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40"/>
                                <w:szCs w:val="40"/>
                                <w14:glow w14:rad="1270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="00A37240" w:rsidRPr="00AB18D0"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</w:rPr>
                              <w:t>新型コロナワクチン</w:t>
                            </w:r>
                            <w:r w:rsidR="00A93E3F" w:rsidRPr="00C66202"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40"/>
                                <w:szCs w:val="40"/>
                                <w14:glow w14:rad="127000">
                                  <w14:schemeClr w14:val="bg1"/>
                                </w14:glow>
                              </w:rPr>
                              <w:t>についてのお知らせ</w:t>
                            </w:r>
                          </w:p>
                          <w:p w14:paraId="007C885C" w14:textId="61B2BF7C" w:rsidR="00A93E3F" w:rsidRPr="00C66202" w:rsidRDefault="00A93E3F" w:rsidP="00A93E3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E92B" id="四角形: 角を丸くする 5" o:spid="_x0000_s1026" style="position:absolute;margin-left:9.55pt;margin-top:.85pt;width:537.7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" fillcolor="#fc0" stroked="f" strokeweight="2pt">
                <v:textbox>
                  <w:txbxContent>
                    <w:p w14:paraId="2D0EB599" w14:textId="4D1DFB73" w:rsidR="00A93E3F" w:rsidRPr="00C66202" w:rsidRDefault="00CF4772" w:rsidP="00A37240">
                      <w:pPr>
                        <w:spacing w:line="520" w:lineRule="exact"/>
                        <w:ind w:firstLineChars="50" w:firstLine="200"/>
                        <w:jc w:val="center"/>
                        <w:rPr>
                          <w:rFonts w:ascii="ＭＳ Ｐゴシック" w:eastAsia="ＭＳ Ｐゴシック" w:hAnsi="ＭＳ Ｐゴシック"/>
                          <w:color w:val="002060"/>
                          <w:sz w:val="40"/>
                          <w:szCs w:val="40"/>
                          <w14:glow w14:rad="127000">
                            <w14:schemeClr w14:val="bg1"/>
                          </w14:glow>
                        </w:rPr>
                      </w:pPr>
                      <w:r w:rsidRPr="00C66202"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40"/>
                          <w:szCs w:val="40"/>
                          <w14:glow w14:rad="127000">
                            <w14:schemeClr w14:val="bg1"/>
                          </w14:glow>
                        </w:rPr>
                        <w:t>令和</w:t>
                      </w:r>
                      <w:r w:rsidR="00D4742A"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40"/>
                          <w:szCs w:val="40"/>
                          <w14:glow w14:rad="127000">
                            <w14:schemeClr w14:val="bg1"/>
                          </w14:glow>
                        </w:rPr>
                        <w:t>７</w:t>
                      </w:r>
                      <w:r w:rsidRPr="00C66202"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40"/>
                          <w:szCs w:val="40"/>
                          <w14:glow w14:rad="127000">
                            <w14:schemeClr w14:val="bg1"/>
                          </w14:glow>
                        </w:rPr>
                        <w:t>年度</w:t>
                      </w:r>
                      <w:r w:rsidR="0020401E"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40"/>
                          <w:szCs w:val="40"/>
                          <w14:glow w14:rad="127000">
                            <w14:schemeClr w14:val="bg1"/>
                          </w14:glow>
                        </w:rPr>
                        <w:t xml:space="preserve"> </w:t>
                      </w:r>
                      <w:r w:rsidR="00A37240" w:rsidRPr="00AB18D0"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52"/>
                          <w:szCs w:val="52"/>
                          <w14:glow w14:rad="127000">
                            <w14:schemeClr w14:val="bg1"/>
                          </w14:glow>
                        </w:rPr>
                        <w:t>新型コロナワクチン</w:t>
                      </w:r>
                      <w:r w:rsidR="00A93E3F" w:rsidRPr="00C66202"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40"/>
                          <w:szCs w:val="40"/>
                          <w14:glow w14:rad="127000">
                            <w14:schemeClr w14:val="bg1"/>
                          </w14:glow>
                        </w:rPr>
                        <w:t>についてのお知らせ</w:t>
                      </w:r>
                    </w:p>
                    <w:p w14:paraId="007C885C" w14:textId="61B2BF7C" w:rsidR="00A93E3F" w:rsidRPr="00C66202" w:rsidRDefault="00A93E3F" w:rsidP="00A93E3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C402D9" w14:textId="79B50343" w:rsidR="006F46DA" w:rsidRDefault="004A51E0" w:rsidP="006F46DA">
      <w:pPr>
        <w:spacing w:line="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D3CBDB" wp14:editId="4AB20181">
                <wp:simplePos x="0" y="0"/>
                <wp:positionH relativeFrom="column">
                  <wp:posOffset>782955</wp:posOffset>
                </wp:positionH>
                <wp:positionV relativeFrom="paragraph">
                  <wp:posOffset>53340</wp:posOffset>
                </wp:positionV>
                <wp:extent cx="5400675" cy="1905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6E65A" id="直線コネクタ 1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4.2pt" to="486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" strokecolor="white [3212]"/>
            </w:pict>
          </mc:Fallback>
        </mc:AlternateContent>
      </w:r>
    </w:p>
    <w:p w14:paraId="1AADFE99" w14:textId="68FF428D" w:rsidR="006F46DA" w:rsidRDefault="009A3148" w:rsidP="006F46DA">
      <w:pPr>
        <w:spacing w:line="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34A50" wp14:editId="5146B49B">
                <wp:simplePos x="0" y="0"/>
                <wp:positionH relativeFrom="margin">
                  <wp:posOffset>1658497</wp:posOffset>
                </wp:positionH>
                <wp:positionV relativeFrom="paragraph">
                  <wp:posOffset>151211</wp:posOffset>
                </wp:positionV>
                <wp:extent cx="3848100" cy="388989"/>
                <wp:effectExtent l="0" t="0" r="76200" b="685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88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BACC6">
                              <a:lumMod val="50000"/>
                            </a:srgbClr>
                          </a:solidFill>
                        </a:ln>
                        <a:effectLst>
                          <a:outerShdw dist="63500" dir="2700000" algn="tl" rotWithShape="0">
                            <a:srgbClr val="4BACC6">
                              <a:lumMod val="7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73E471" w14:textId="79B498D6" w:rsidR="009A3148" w:rsidRPr="00C66202" w:rsidRDefault="0011567C" w:rsidP="00A37240">
                            <w:pPr>
                              <w:ind w:firstLineChars="100" w:firstLine="28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定期接種</w:t>
                            </w:r>
                            <w:r w:rsidR="005C27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にかかる費用の一部を</w:t>
                            </w:r>
                            <w:r w:rsidR="00C67B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助成</w:t>
                            </w:r>
                            <w:r w:rsidR="005C27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34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30.6pt;margin-top:11.9pt;width:303pt;height:30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" strokecolor="#215968" strokeweight=".25pt">
                <v:shadow on="t" color="#31859c" origin="-.5,-.5" offset="1.24725mm,1.24725mm"/>
                <v:textbox inset="3mm,0,2mm,0">
                  <w:txbxContent>
                    <w:p w14:paraId="6E73E471" w14:textId="79B498D6" w:rsidR="009A3148" w:rsidRPr="00C66202" w:rsidRDefault="0011567C" w:rsidP="00A37240">
                      <w:pPr>
                        <w:ind w:firstLineChars="100" w:firstLine="28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8"/>
                          <w:szCs w:val="28"/>
                        </w:rPr>
                        <w:t>定期接種</w:t>
                      </w:r>
                      <w:r w:rsidR="005C2783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8"/>
                          <w:szCs w:val="28"/>
                        </w:rPr>
                        <w:t>にかかる費用の一部を</w:t>
                      </w:r>
                      <w:r w:rsidR="00C67BC7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8"/>
                          <w:szCs w:val="28"/>
                        </w:rPr>
                        <w:t>助成</w:t>
                      </w:r>
                      <w:r w:rsidR="005C2783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DFF95" w14:textId="1C970749" w:rsidR="003F35F2" w:rsidRDefault="003F35F2" w:rsidP="006F46DA">
      <w:pPr>
        <w:spacing w:line="60" w:lineRule="auto"/>
        <w:rPr>
          <w:rFonts w:ascii="ＭＳ Ｐ明朝" w:eastAsia="ＭＳ Ｐ明朝" w:hAnsi="ＭＳ Ｐ明朝"/>
          <w:sz w:val="24"/>
          <w:szCs w:val="24"/>
        </w:rPr>
      </w:pPr>
    </w:p>
    <w:p w14:paraId="44F6EFCC" w14:textId="05BDAC73" w:rsidR="00F72ACB" w:rsidRDefault="00F72ACB" w:rsidP="00AA2043">
      <w:pPr>
        <w:spacing w:line="60" w:lineRule="auto"/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50438CA" w14:textId="4AB21641" w:rsidR="00A30757" w:rsidRDefault="00A30757" w:rsidP="00157AE5">
      <w:pPr>
        <w:spacing w:line="60" w:lineRule="auto"/>
        <w:rPr>
          <w:rFonts w:ascii="ＭＳ Ｐ明朝" w:eastAsia="ＭＳ Ｐ明朝" w:hAnsi="ＭＳ Ｐ明朝"/>
          <w:sz w:val="24"/>
          <w:szCs w:val="24"/>
        </w:rPr>
      </w:pPr>
    </w:p>
    <w:p w14:paraId="2D0CA809" w14:textId="77777777" w:rsidR="00EC3EF0" w:rsidRDefault="00EC3EF0" w:rsidP="00157AE5">
      <w:pPr>
        <w:spacing w:line="60" w:lineRule="auto"/>
        <w:rPr>
          <w:rFonts w:ascii="ＭＳ Ｐ明朝" w:eastAsia="ＭＳ Ｐ明朝" w:hAnsi="ＭＳ Ｐ明朝"/>
          <w:sz w:val="24"/>
          <w:szCs w:val="24"/>
        </w:rPr>
      </w:pPr>
    </w:p>
    <w:p w14:paraId="0F33F452" w14:textId="036FA6DE" w:rsidR="006528A5" w:rsidRDefault="006528A5" w:rsidP="004B0EC1">
      <w:pPr>
        <w:spacing w:line="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感染症対策として、新型コロナワクチン予防接種を受けた方に、接種費用の一部を助成いたします。</w:t>
      </w:r>
    </w:p>
    <w:p w14:paraId="4C05FB71" w14:textId="0E813DFE" w:rsidR="00457210" w:rsidRPr="004B0EC1" w:rsidRDefault="006D4959" w:rsidP="004B0EC1">
      <w:pPr>
        <w:spacing w:line="60" w:lineRule="auto"/>
        <w:ind w:firstLineChars="100" w:firstLine="240"/>
        <w:rPr>
          <w:rFonts w:ascii="ＭＳ Ｐ明朝" w:eastAsia="ＭＳ Ｐ明朝" w:hAnsi="ＭＳ Ｐ明朝"/>
          <w:b/>
          <w:bCs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なお、</w:t>
      </w:r>
      <w:r w:rsidRPr="00376866">
        <w:rPr>
          <w:rFonts w:ascii="ＭＳ Ｐ明朝" w:eastAsia="ＭＳ Ｐ明朝" w:hAnsi="ＭＳ Ｐ明朝" w:hint="eastAsia"/>
          <w:sz w:val="24"/>
          <w:szCs w:val="24"/>
          <w:u w:val="single"/>
        </w:rPr>
        <w:t>予防接種を受ける際は、</w:t>
      </w:r>
      <w:r w:rsidR="001B7EB9" w:rsidRPr="00376866">
        <w:rPr>
          <w:rFonts w:ascii="ＭＳ Ｐ明朝" w:eastAsia="ＭＳ Ｐ明朝" w:hAnsi="ＭＳ Ｐ明朝" w:hint="eastAsia"/>
          <w:sz w:val="24"/>
          <w:szCs w:val="24"/>
          <w:u w:val="single"/>
        </w:rPr>
        <w:t>必ず</w:t>
      </w:r>
      <w:r w:rsidRPr="00376866">
        <w:rPr>
          <w:rFonts w:ascii="ＭＳ Ｐ明朝" w:eastAsia="ＭＳ Ｐ明朝" w:hAnsi="ＭＳ Ｐ明朝" w:hint="eastAsia"/>
          <w:sz w:val="24"/>
          <w:szCs w:val="24"/>
          <w:u w:val="single"/>
        </w:rPr>
        <w:t>医療機関へ</w:t>
      </w:r>
      <w:r w:rsidR="001B7EB9" w:rsidRPr="00376866">
        <w:rPr>
          <w:rFonts w:ascii="ＭＳ Ｐ明朝" w:eastAsia="ＭＳ Ｐ明朝" w:hAnsi="ＭＳ Ｐ明朝" w:hint="eastAsia"/>
          <w:sz w:val="24"/>
          <w:szCs w:val="24"/>
          <w:u w:val="single"/>
        </w:rPr>
        <w:t>連絡してから受診してください。</w:t>
      </w:r>
    </w:p>
    <w:p w14:paraId="18CF1DD7" w14:textId="237E4DAC" w:rsidR="00EC3EF0" w:rsidRDefault="00EC3EF0" w:rsidP="0094516D">
      <w:pPr>
        <w:spacing w:line="60" w:lineRule="auto"/>
        <w:rPr>
          <w:rFonts w:ascii="ＭＳ Ｐ明朝" w:eastAsia="ＭＳ Ｐ明朝" w:hAnsi="ＭＳ Ｐ明朝"/>
          <w:sz w:val="24"/>
          <w:szCs w:val="24"/>
        </w:rPr>
      </w:pPr>
    </w:p>
    <w:p w14:paraId="3F768ADD" w14:textId="77777777" w:rsidR="00945903" w:rsidRDefault="00945903" w:rsidP="0094516D">
      <w:pPr>
        <w:spacing w:line="60" w:lineRule="auto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a"/>
        <w:tblW w:w="11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04"/>
        <w:gridCol w:w="1984"/>
        <w:gridCol w:w="2977"/>
        <w:gridCol w:w="2977"/>
      </w:tblGrid>
      <w:tr w:rsidR="003677E2" w:rsidRPr="00C66202" w14:paraId="4ADBFFDC" w14:textId="5CA01C73" w:rsidTr="003677E2">
        <w:trPr>
          <w:trHeight w:val="422"/>
        </w:trPr>
        <w:tc>
          <w:tcPr>
            <w:tcW w:w="310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562E62" w14:textId="72F5EAC5" w:rsidR="003677E2" w:rsidRPr="00945903" w:rsidRDefault="003677E2" w:rsidP="00C1165D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94590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定期接種対象者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579E0A" w14:textId="724C446B" w:rsidR="003677E2" w:rsidRPr="00945903" w:rsidRDefault="00D4742A" w:rsidP="00C1165D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自己負担</w:t>
            </w:r>
            <w:r w:rsidR="003677E2" w:rsidRPr="0094590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額</w:t>
            </w:r>
          </w:p>
        </w:tc>
        <w:tc>
          <w:tcPr>
            <w:tcW w:w="595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705BFF" w14:textId="29802226" w:rsidR="003677E2" w:rsidRPr="00945903" w:rsidRDefault="003677E2" w:rsidP="00C1165D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94590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自己負担および申請について</w:t>
            </w:r>
          </w:p>
        </w:tc>
      </w:tr>
      <w:tr w:rsidR="003677E2" w:rsidRPr="00C66202" w14:paraId="18F45205" w14:textId="77777777" w:rsidTr="003677E2">
        <w:trPr>
          <w:trHeight w:val="422"/>
        </w:trPr>
        <w:tc>
          <w:tcPr>
            <w:tcW w:w="310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65616A" w14:textId="77777777" w:rsidR="003677E2" w:rsidRPr="00945903" w:rsidRDefault="003677E2" w:rsidP="004C0E8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4B9C29" w14:textId="77777777" w:rsidR="003677E2" w:rsidRPr="00945903" w:rsidRDefault="003677E2" w:rsidP="004C0E8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1D042" w14:textId="2F94D7FA" w:rsidR="003677E2" w:rsidRPr="00945903" w:rsidRDefault="003677E2" w:rsidP="004C0E8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94590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県内医療機関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B28DBC" w14:textId="7C2E54BA" w:rsidR="003677E2" w:rsidRPr="00945903" w:rsidRDefault="003677E2" w:rsidP="004C0E8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94590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県外医療機関</w:t>
            </w:r>
          </w:p>
        </w:tc>
      </w:tr>
      <w:tr w:rsidR="003677E2" w:rsidRPr="00C66202" w14:paraId="58782477" w14:textId="77777777" w:rsidTr="003677E2">
        <w:trPr>
          <w:trHeight w:val="2523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A815369" w14:textId="77777777" w:rsidR="003677E2" w:rsidRPr="003677E2" w:rsidRDefault="003677E2" w:rsidP="004C0E87">
            <w:pPr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2D5BDBD5" w14:textId="6B3053F4" w:rsidR="003677E2" w:rsidRPr="003677E2" w:rsidRDefault="003677E2" w:rsidP="00804021">
            <w:pPr>
              <w:spacing w:line="300" w:lineRule="exact"/>
              <w:ind w:firstLineChars="200" w:firstLine="5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67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65歳以上の方</w:t>
            </w:r>
          </w:p>
          <w:p w14:paraId="0ECABB27" w14:textId="03FF10B3" w:rsidR="003677E2" w:rsidRPr="003677E2" w:rsidRDefault="003677E2" w:rsidP="00804021">
            <w:pPr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D9BC72" w14:textId="7D23E02B" w:rsidR="003677E2" w:rsidRPr="003677E2" w:rsidRDefault="00D4742A" w:rsidP="004C0E8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6,000</w:t>
            </w:r>
            <w:r w:rsidR="003677E2" w:rsidRPr="00367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円</w:t>
            </w:r>
          </w:p>
        </w:tc>
        <w:tc>
          <w:tcPr>
            <w:tcW w:w="297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94B0" w14:textId="77777777" w:rsidR="003677E2" w:rsidRPr="003677E2" w:rsidRDefault="003677E2" w:rsidP="004C0E8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67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申請は不要です</w:t>
            </w:r>
          </w:p>
          <w:p w14:paraId="5F1F6270" w14:textId="055165A9" w:rsidR="003677E2" w:rsidRPr="00D4742A" w:rsidRDefault="003677E2" w:rsidP="004C0E8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4742A">
              <w:rPr>
                <w:rFonts w:ascii="ＭＳ Ｐゴシック" w:eastAsia="ＭＳ Ｐゴシック" w:hAnsi="ＭＳ Ｐゴシック" w:hint="eastAsia"/>
                <w:sz w:val="22"/>
              </w:rPr>
              <w:t>（窓口負担</w:t>
            </w:r>
            <w:r w:rsidR="00D4742A" w:rsidRPr="00D4742A">
              <w:rPr>
                <w:rFonts w:ascii="ＭＳ Ｐゴシック" w:eastAsia="ＭＳ Ｐゴシック" w:hAnsi="ＭＳ Ｐゴシック" w:hint="eastAsia"/>
                <w:sz w:val="22"/>
              </w:rPr>
              <w:t>6,000</w:t>
            </w:r>
            <w:r w:rsidRPr="00D4742A">
              <w:rPr>
                <w:rFonts w:ascii="ＭＳ Ｐゴシック" w:eastAsia="ＭＳ Ｐゴシック" w:hAnsi="ＭＳ Ｐゴシック" w:hint="eastAsia"/>
                <w:sz w:val="22"/>
              </w:rPr>
              <w:t>円）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105ACC" w14:textId="251F8A25" w:rsidR="003677E2" w:rsidRPr="003677E2" w:rsidRDefault="003677E2" w:rsidP="004C0E8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677E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申請が必要です</w:t>
            </w:r>
          </w:p>
        </w:tc>
      </w:tr>
    </w:tbl>
    <w:p w14:paraId="5697AB87" w14:textId="3811A8EF" w:rsidR="00804021" w:rsidRDefault="00804021" w:rsidP="00804021">
      <w:pPr>
        <w:spacing w:line="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60歳から64歳までの方で、特定の疾患がある方は、65歳以上と同様の取扱いになります。</w:t>
      </w:r>
    </w:p>
    <w:p w14:paraId="188AA4E1" w14:textId="19E40D3A" w:rsidR="00804021" w:rsidRDefault="00804021" w:rsidP="00804021">
      <w:pPr>
        <w:spacing w:line="60" w:lineRule="auto"/>
        <w:rPr>
          <w:rFonts w:ascii="ＭＳ Ｐ明朝" w:eastAsia="ＭＳ Ｐ明朝" w:hAnsi="ＭＳ Ｐ明朝"/>
          <w:sz w:val="24"/>
          <w:szCs w:val="24"/>
        </w:rPr>
      </w:pPr>
    </w:p>
    <w:p w14:paraId="5CDC3A78" w14:textId="77777777" w:rsidR="00804021" w:rsidRDefault="00804021" w:rsidP="00804021">
      <w:pPr>
        <w:spacing w:line="60" w:lineRule="auto"/>
        <w:rPr>
          <w:rFonts w:ascii="ＭＳ Ｐ明朝" w:eastAsia="ＭＳ Ｐ明朝" w:hAnsi="ＭＳ Ｐ明朝"/>
          <w:sz w:val="24"/>
          <w:szCs w:val="24"/>
        </w:rPr>
      </w:pPr>
    </w:p>
    <w:p w14:paraId="06035080" w14:textId="7C8F8A57" w:rsidR="00D731AB" w:rsidRDefault="00E36035" w:rsidP="001E3C24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DBBD10" wp14:editId="34298F1E">
                <wp:simplePos x="0" y="0"/>
                <wp:positionH relativeFrom="margin">
                  <wp:posOffset>22260</wp:posOffset>
                </wp:positionH>
                <wp:positionV relativeFrom="paragraph">
                  <wp:posOffset>52010</wp:posOffset>
                </wp:positionV>
                <wp:extent cx="3476445" cy="346842"/>
                <wp:effectExtent l="0" t="0" r="67310" b="723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445" cy="346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BACC6">
                              <a:lumMod val="50000"/>
                            </a:srgbClr>
                          </a:solidFill>
                        </a:ln>
                        <a:effectLst>
                          <a:outerShdw dist="63500" dir="2700000" algn="tl" rotWithShape="0">
                            <a:srgbClr val="4BACC6">
                              <a:lumMod val="7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50113E" w14:textId="40C49514" w:rsidR="0032311E" w:rsidRPr="00C66202" w:rsidRDefault="001808C3" w:rsidP="0032311E">
                            <w:pPr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申請</w:t>
                            </w:r>
                            <w:r w:rsidR="0032311E" w:rsidRPr="00C662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方法</w:t>
                            </w:r>
                            <w:r w:rsidR="00D474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4742A" w:rsidRPr="00D474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2"/>
                              </w:rPr>
                              <w:t>（県外医療機関で接種</w:t>
                            </w:r>
                            <w:r w:rsidR="00D474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2"/>
                              </w:rPr>
                              <w:t>を受けた</w:t>
                            </w:r>
                            <w:r w:rsidR="00D4742A" w:rsidRPr="00D4742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2"/>
                              </w:rPr>
                              <w:t>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BD10" id="テキスト ボックス 1" o:spid="_x0000_s1028" type="#_x0000_t202" style="position:absolute;left:0;text-align:left;margin-left:1.75pt;margin-top:4.1pt;width:273.75pt;height:27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" strokecolor="#215968" strokeweight=".25pt">
                <v:shadow on="t" color="#31859c" origin="-.5,-.5" offset="1.24725mm,1.24725mm"/>
                <v:textbox inset="3mm,0,2mm,0">
                  <w:txbxContent>
                    <w:p w14:paraId="5C50113E" w14:textId="40C49514" w:rsidR="0032311E" w:rsidRPr="00C66202" w:rsidRDefault="001808C3" w:rsidP="0032311E">
                      <w:pPr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8"/>
                          <w:szCs w:val="28"/>
                        </w:rPr>
                        <w:t>申請</w:t>
                      </w:r>
                      <w:r w:rsidR="0032311E" w:rsidRPr="00C66202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8"/>
                          <w:szCs w:val="28"/>
                        </w:rPr>
                        <w:t>方法</w:t>
                      </w:r>
                      <w:r w:rsidR="00D4742A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8"/>
                          <w:szCs w:val="28"/>
                        </w:rPr>
                        <w:t xml:space="preserve">　</w:t>
                      </w:r>
                      <w:r w:rsidR="00D4742A" w:rsidRPr="00D4742A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2"/>
                        </w:rPr>
                        <w:t>（県外医療機関で接種</w:t>
                      </w:r>
                      <w:r w:rsidR="00D4742A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2"/>
                        </w:rPr>
                        <w:t>を受けた</w:t>
                      </w:r>
                      <w:r w:rsidR="00D4742A" w:rsidRPr="00D4742A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2"/>
                        </w:rPr>
                        <w:t>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96E23" w14:textId="6E6EC9D2" w:rsidR="0032311E" w:rsidRDefault="0032311E" w:rsidP="001E3C24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3E7633CB" w14:textId="3394C573" w:rsidR="00E075EA" w:rsidRPr="001A77C5" w:rsidRDefault="00D731AB" w:rsidP="001E3C24">
      <w:pPr>
        <w:spacing w:line="400" w:lineRule="exact"/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1A77C5">
        <w:rPr>
          <w:rFonts w:ascii="ＭＳ Ｐ明朝" w:eastAsia="ＭＳ Ｐ明朝" w:hAnsi="ＭＳ Ｐ明朝" w:hint="eastAsia"/>
          <w:sz w:val="26"/>
          <w:szCs w:val="26"/>
        </w:rPr>
        <w:t>１．接種後、医療機関窓口で</w:t>
      </w:r>
      <w:r w:rsidR="00804021">
        <w:rPr>
          <w:rFonts w:ascii="ＭＳ Ｐ明朝" w:eastAsia="ＭＳ Ｐ明朝" w:hAnsi="ＭＳ Ｐ明朝" w:hint="eastAsia"/>
          <w:sz w:val="26"/>
          <w:szCs w:val="26"/>
        </w:rPr>
        <w:t>全額</w:t>
      </w:r>
      <w:r w:rsidRPr="001A77C5">
        <w:rPr>
          <w:rFonts w:ascii="ＭＳ Ｐ明朝" w:eastAsia="ＭＳ Ｐ明朝" w:hAnsi="ＭＳ Ｐ明朝" w:hint="eastAsia"/>
          <w:sz w:val="26"/>
          <w:szCs w:val="26"/>
        </w:rPr>
        <w:t>予防接種費用をお支払いください。</w:t>
      </w:r>
    </w:p>
    <w:p w14:paraId="4F62FA24" w14:textId="1F68A92C" w:rsidR="00D731AB" w:rsidRPr="001A77C5" w:rsidRDefault="00D731AB" w:rsidP="001E3C24">
      <w:pPr>
        <w:spacing w:line="400" w:lineRule="exact"/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1A77C5">
        <w:rPr>
          <w:rFonts w:ascii="ＭＳ Ｐ明朝" w:eastAsia="ＭＳ Ｐ明朝" w:hAnsi="ＭＳ Ｐ明朝" w:hint="eastAsia"/>
          <w:sz w:val="26"/>
          <w:szCs w:val="26"/>
        </w:rPr>
        <w:t>２．以下の</w:t>
      </w:r>
      <w:r w:rsidR="006C04CD">
        <w:rPr>
          <w:rFonts w:ascii="ＭＳ Ｐ明朝" w:eastAsia="ＭＳ Ｐ明朝" w:hAnsi="ＭＳ Ｐ明朝" w:hint="eastAsia"/>
          <w:sz w:val="26"/>
          <w:szCs w:val="26"/>
        </w:rPr>
        <w:t>申請</w:t>
      </w:r>
      <w:r w:rsidRPr="001A77C5">
        <w:rPr>
          <w:rFonts w:ascii="ＭＳ Ｐ明朝" w:eastAsia="ＭＳ Ｐ明朝" w:hAnsi="ＭＳ Ｐ明朝" w:hint="eastAsia"/>
          <w:sz w:val="26"/>
          <w:szCs w:val="26"/>
        </w:rPr>
        <w:t>書類を持参し、</w:t>
      </w:r>
      <w:r w:rsidR="004D03F1" w:rsidRPr="001A77C5">
        <w:rPr>
          <w:rFonts w:ascii="ＭＳ Ｐ明朝" w:eastAsia="ＭＳ Ｐ明朝" w:hAnsi="ＭＳ Ｐ明朝" w:hint="eastAsia"/>
          <w:sz w:val="26"/>
          <w:szCs w:val="26"/>
        </w:rPr>
        <w:t>長野原町</w:t>
      </w:r>
      <w:r w:rsidRPr="001A77C5">
        <w:rPr>
          <w:rFonts w:ascii="ＭＳ Ｐ明朝" w:eastAsia="ＭＳ Ｐ明朝" w:hAnsi="ＭＳ Ｐ明朝" w:hint="eastAsia"/>
          <w:sz w:val="26"/>
          <w:szCs w:val="26"/>
        </w:rPr>
        <w:t>役場</w:t>
      </w:r>
      <w:r w:rsidR="008C143D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854CFA">
        <w:rPr>
          <w:rFonts w:ascii="ＭＳ Ｐ明朝" w:eastAsia="ＭＳ Ｐ明朝" w:hAnsi="ＭＳ Ｐ明朝" w:hint="eastAsia"/>
          <w:sz w:val="26"/>
          <w:szCs w:val="26"/>
        </w:rPr>
        <w:t>健康福祉</w:t>
      </w:r>
      <w:r w:rsidR="004D03F1" w:rsidRPr="001A77C5">
        <w:rPr>
          <w:rFonts w:ascii="ＭＳ Ｐ明朝" w:eastAsia="ＭＳ Ｐ明朝" w:hAnsi="ＭＳ Ｐ明朝" w:hint="eastAsia"/>
          <w:sz w:val="26"/>
          <w:szCs w:val="26"/>
        </w:rPr>
        <w:t>課</w:t>
      </w:r>
      <w:r w:rsidR="008C143D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1A77C5">
        <w:rPr>
          <w:rFonts w:ascii="ＭＳ Ｐ明朝" w:eastAsia="ＭＳ Ｐ明朝" w:hAnsi="ＭＳ Ｐ明朝" w:hint="eastAsia"/>
          <w:sz w:val="26"/>
          <w:szCs w:val="26"/>
        </w:rPr>
        <w:t>に申請をしてください。</w:t>
      </w:r>
    </w:p>
    <w:p w14:paraId="7C606C08" w14:textId="6B7D5AEF" w:rsidR="001E3C24" w:rsidRPr="001E3C24" w:rsidRDefault="00D731AB" w:rsidP="001E3C24">
      <w:pPr>
        <w:spacing w:line="400" w:lineRule="exact"/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1A77C5">
        <w:rPr>
          <w:rFonts w:ascii="ＭＳ Ｐ明朝" w:eastAsia="ＭＳ Ｐ明朝" w:hAnsi="ＭＳ Ｐ明朝" w:hint="eastAsia"/>
          <w:sz w:val="26"/>
          <w:szCs w:val="26"/>
        </w:rPr>
        <w:t>【申請書類】</w:t>
      </w:r>
      <w:r w:rsidR="0032311E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="00D21B01" w:rsidRPr="001A77C5">
        <w:rPr>
          <w:rFonts w:ascii="ＭＳ Ｐ明朝" w:eastAsia="ＭＳ Ｐ明朝" w:hAnsi="ＭＳ Ｐ明朝" w:hint="eastAsia"/>
          <w:sz w:val="26"/>
          <w:szCs w:val="26"/>
        </w:rPr>
        <w:t>予防接種</w:t>
      </w:r>
      <w:r w:rsidR="00854CFA">
        <w:rPr>
          <w:rFonts w:ascii="ＭＳ Ｐ明朝" w:eastAsia="ＭＳ Ｐ明朝" w:hAnsi="ＭＳ Ｐ明朝" w:hint="eastAsia"/>
          <w:sz w:val="26"/>
          <w:szCs w:val="26"/>
        </w:rPr>
        <w:t>名</w:t>
      </w:r>
      <w:r w:rsidR="00D21B01" w:rsidRPr="001A77C5">
        <w:rPr>
          <w:rFonts w:ascii="ＭＳ Ｐ明朝" w:eastAsia="ＭＳ Ｐ明朝" w:hAnsi="ＭＳ Ｐ明朝" w:hint="eastAsia"/>
          <w:sz w:val="26"/>
          <w:szCs w:val="26"/>
        </w:rPr>
        <w:t>がわかる領収書</w:t>
      </w:r>
      <w:r w:rsidR="006C04CD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32311E">
        <w:rPr>
          <w:rFonts w:ascii="ＭＳ Ｐ明朝" w:eastAsia="ＭＳ Ｐ明朝" w:hAnsi="ＭＳ Ｐ明朝" w:hint="eastAsia"/>
          <w:sz w:val="26"/>
          <w:szCs w:val="26"/>
        </w:rPr>
        <w:t>、</w:t>
      </w:r>
      <w:r w:rsidR="006C04CD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D21B01" w:rsidRPr="001A77C5">
        <w:rPr>
          <w:rFonts w:ascii="ＭＳ Ｐ明朝" w:eastAsia="ＭＳ Ｐ明朝" w:hAnsi="ＭＳ Ｐ明朝" w:hint="eastAsia"/>
          <w:sz w:val="26"/>
          <w:szCs w:val="26"/>
        </w:rPr>
        <w:t>接種済証</w:t>
      </w:r>
      <w:r w:rsidR="006C04CD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32311E">
        <w:rPr>
          <w:rFonts w:ascii="ＭＳ Ｐ明朝" w:eastAsia="ＭＳ Ｐ明朝" w:hAnsi="ＭＳ Ｐ明朝" w:hint="eastAsia"/>
          <w:sz w:val="26"/>
          <w:szCs w:val="26"/>
        </w:rPr>
        <w:t>、</w:t>
      </w:r>
      <w:r w:rsidR="006C04CD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D21B01" w:rsidRPr="001A77C5">
        <w:rPr>
          <w:rFonts w:ascii="ＭＳ Ｐ明朝" w:eastAsia="ＭＳ Ｐ明朝" w:hAnsi="ＭＳ Ｐ明朝" w:hint="eastAsia"/>
          <w:sz w:val="26"/>
          <w:szCs w:val="26"/>
        </w:rPr>
        <w:t>認印</w:t>
      </w:r>
      <w:r w:rsidR="006C04CD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32311E">
        <w:rPr>
          <w:rFonts w:ascii="ＭＳ Ｐ明朝" w:eastAsia="ＭＳ Ｐ明朝" w:hAnsi="ＭＳ Ｐ明朝" w:hint="eastAsia"/>
          <w:sz w:val="26"/>
          <w:szCs w:val="26"/>
        </w:rPr>
        <w:t>、</w:t>
      </w:r>
      <w:r w:rsidR="006C04CD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D21B01" w:rsidRPr="001A77C5">
        <w:rPr>
          <w:rFonts w:ascii="ＭＳ Ｐ明朝" w:eastAsia="ＭＳ Ｐ明朝" w:hAnsi="ＭＳ Ｐ明朝" w:hint="eastAsia"/>
          <w:sz w:val="26"/>
          <w:szCs w:val="26"/>
        </w:rPr>
        <w:t>振込先のわかるもの</w:t>
      </w:r>
    </w:p>
    <w:p w14:paraId="62E13FF9" w14:textId="27C9ADE9" w:rsidR="00BB2217" w:rsidRPr="004B3A40" w:rsidRDefault="00BB2217" w:rsidP="001E3C24">
      <w:pPr>
        <w:spacing w:line="400" w:lineRule="exact"/>
        <w:ind w:firstLineChars="200" w:firstLine="440"/>
        <w:rPr>
          <w:rFonts w:ascii="ＭＳ Ｐ明朝" w:eastAsia="ＭＳ Ｐ明朝" w:hAnsi="ＭＳ Ｐ明朝"/>
          <w:sz w:val="22"/>
        </w:rPr>
      </w:pPr>
      <w:r w:rsidRPr="004B3A40">
        <w:rPr>
          <w:rFonts w:ascii="ＭＳ Ｐ明朝" w:eastAsia="ＭＳ Ｐ明朝" w:hAnsi="ＭＳ Ｐ明朝" w:hint="eastAsia"/>
          <w:sz w:val="22"/>
        </w:rPr>
        <w:t>※書類に不備があると申請の対象外になりますので、ご注意ください。</w:t>
      </w:r>
    </w:p>
    <w:p w14:paraId="4D8E49F5" w14:textId="77777777" w:rsidR="00015048" w:rsidRDefault="00015048" w:rsidP="001E3C24">
      <w:pPr>
        <w:spacing w:line="400" w:lineRule="exact"/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473CA3AB" w14:textId="510D8F8A" w:rsidR="00BF1D44" w:rsidRPr="004F4250" w:rsidRDefault="0086621F" w:rsidP="001E3C24">
      <w:pPr>
        <w:spacing w:line="400" w:lineRule="exac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206FF" wp14:editId="7A7D0D30">
                <wp:simplePos x="0" y="0"/>
                <wp:positionH relativeFrom="margin">
                  <wp:posOffset>26035</wp:posOffset>
                </wp:positionH>
                <wp:positionV relativeFrom="paragraph">
                  <wp:posOffset>154940</wp:posOffset>
                </wp:positionV>
                <wp:extent cx="1895475" cy="400050"/>
                <wp:effectExtent l="0" t="0" r="85725" b="762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dist="63500" dir="2700000" algn="tl" rotWithShape="0">
                            <a:schemeClr val="accent5">
                              <a:lumMod val="7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AC9FD" w14:textId="151E1822" w:rsidR="00643903" w:rsidRPr="00C66202" w:rsidRDefault="008559CB" w:rsidP="007D6CBA">
                            <w:pPr>
                              <w:ind w:firstLineChars="300" w:firstLine="843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662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接種</w:t>
                            </w:r>
                            <w:r w:rsidR="00643903" w:rsidRPr="00C662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06FF" id="テキスト ボックス 3" o:spid="_x0000_s1029" type="#_x0000_t202" style="position:absolute;left:0;text-align:left;margin-left:2.05pt;margin-top:12.2pt;width:149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" strokecolor="#205867 [1608]" strokeweight=".25pt">
                <v:shadow on="t" color="#31849b [2408]" origin="-.5,-.5" offset="1.24725mm,1.24725mm"/>
                <v:textbox inset="3mm,0,2mm,0">
                  <w:txbxContent>
                    <w:p w14:paraId="138AC9FD" w14:textId="151E1822" w:rsidR="00643903" w:rsidRPr="00C66202" w:rsidRDefault="008559CB" w:rsidP="007D6CBA">
                      <w:pPr>
                        <w:ind w:firstLineChars="300" w:firstLine="843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66202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8"/>
                          <w:szCs w:val="28"/>
                        </w:rPr>
                        <w:t>接種</w:t>
                      </w:r>
                      <w:r w:rsidR="00643903" w:rsidRPr="00C66202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8"/>
                          <w:szCs w:val="28"/>
                        </w:rPr>
                        <w:t>期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77DF6" w14:textId="104893A0" w:rsidR="00BD3B96" w:rsidRDefault="007F03E5" w:rsidP="001E3C24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C36857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3DB48441" wp14:editId="38AA521D">
            <wp:simplePos x="0" y="0"/>
            <wp:positionH relativeFrom="page">
              <wp:posOffset>6293729</wp:posOffset>
            </wp:positionH>
            <wp:positionV relativeFrom="paragraph">
              <wp:posOffset>176530</wp:posOffset>
            </wp:positionV>
            <wp:extent cx="790575" cy="98107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にゃがのはら14(健康診断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B6EFA" w14:textId="3A8E6F3C" w:rsidR="006645DF" w:rsidRDefault="006645DF" w:rsidP="001E3C24">
      <w:pPr>
        <w:spacing w:line="40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98014D6" w14:textId="3520C686" w:rsidR="00643903" w:rsidRPr="00C66202" w:rsidRDefault="00643903" w:rsidP="001E3C24">
      <w:pPr>
        <w:spacing w:line="400" w:lineRule="exact"/>
        <w:ind w:firstLineChars="100" w:firstLine="260"/>
        <w:rPr>
          <w:rFonts w:ascii="ＭＳ Ｐ明朝" w:eastAsia="ＭＳ Ｐ明朝" w:hAnsi="ＭＳ Ｐ明朝"/>
          <w:b/>
          <w:sz w:val="26"/>
          <w:szCs w:val="26"/>
        </w:rPr>
      </w:pPr>
      <w:r w:rsidRPr="00C66202">
        <w:rPr>
          <w:rFonts w:ascii="ＭＳ Ｐ明朝" w:eastAsia="ＭＳ Ｐ明朝" w:hAnsi="ＭＳ Ｐ明朝" w:hint="eastAsia"/>
          <w:sz w:val="26"/>
          <w:szCs w:val="26"/>
        </w:rPr>
        <w:t>対象となる</w:t>
      </w:r>
      <w:r w:rsidR="00F3390D" w:rsidRPr="00C66202">
        <w:rPr>
          <w:rFonts w:ascii="ＭＳ Ｐ明朝" w:eastAsia="ＭＳ Ｐ明朝" w:hAnsi="ＭＳ Ｐ明朝" w:hint="eastAsia"/>
          <w:sz w:val="26"/>
          <w:szCs w:val="26"/>
        </w:rPr>
        <w:t>接種</w:t>
      </w:r>
      <w:r w:rsidRPr="00C66202">
        <w:rPr>
          <w:rFonts w:ascii="ＭＳ Ｐ明朝" w:eastAsia="ＭＳ Ｐ明朝" w:hAnsi="ＭＳ Ｐ明朝" w:hint="eastAsia"/>
          <w:sz w:val="26"/>
          <w:szCs w:val="26"/>
        </w:rPr>
        <w:t>期間は、</w:t>
      </w:r>
      <w:r w:rsidR="00FD53C6" w:rsidRPr="00B50820">
        <w:rPr>
          <w:rFonts w:ascii="ＭＳ Ｐ明朝" w:eastAsia="ＭＳ Ｐ明朝" w:hAnsi="ＭＳ Ｐ明朝" w:hint="eastAsia"/>
          <w:b/>
          <w:sz w:val="26"/>
          <w:szCs w:val="26"/>
        </w:rPr>
        <w:t>令和</w:t>
      </w:r>
      <w:r w:rsidR="00D4742A">
        <w:rPr>
          <w:rFonts w:ascii="ＭＳ Ｐ明朝" w:eastAsia="ＭＳ Ｐ明朝" w:hAnsi="ＭＳ Ｐ明朝" w:hint="eastAsia"/>
          <w:b/>
          <w:sz w:val="26"/>
          <w:szCs w:val="26"/>
        </w:rPr>
        <w:t>７</w:t>
      </w:r>
      <w:r w:rsidR="003F11C9" w:rsidRPr="00B50820">
        <w:rPr>
          <w:rFonts w:ascii="ＭＳ Ｐ明朝" w:eastAsia="ＭＳ Ｐ明朝" w:hAnsi="ＭＳ Ｐ明朝" w:hint="eastAsia"/>
          <w:b/>
          <w:sz w:val="26"/>
          <w:szCs w:val="26"/>
        </w:rPr>
        <w:t>年</w:t>
      </w:r>
      <w:r w:rsidR="00F6126E" w:rsidRPr="00B50820">
        <w:rPr>
          <w:rFonts w:ascii="ＭＳ Ｐ明朝" w:eastAsia="ＭＳ Ｐ明朝" w:hAnsi="ＭＳ Ｐ明朝" w:hint="eastAsia"/>
          <w:b/>
          <w:sz w:val="26"/>
          <w:szCs w:val="26"/>
        </w:rPr>
        <w:t>１</w:t>
      </w:r>
      <w:r w:rsidR="003F11C9" w:rsidRPr="00B50820">
        <w:rPr>
          <w:rFonts w:ascii="ＭＳ Ｐ明朝" w:eastAsia="ＭＳ Ｐ明朝" w:hAnsi="ＭＳ Ｐ明朝" w:hint="eastAsia"/>
          <w:b/>
          <w:sz w:val="26"/>
          <w:szCs w:val="26"/>
        </w:rPr>
        <w:t>０</w:t>
      </w:r>
      <w:r w:rsidRPr="00B50820">
        <w:rPr>
          <w:rFonts w:ascii="ＭＳ Ｐ明朝" w:eastAsia="ＭＳ Ｐ明朝" w:hAnsi="ＭＳ Ｐ明朝" w:hint="eastAsia"/>
          <w:b/>
          <w:sz w:val="26"/>
          <w:szCs w:val="26"/>
        </w:rPr>
        <w:t>月</w:t>
      </w:r>
      <w:r w:rsidR="003F11C9" w:rsidRPr="00B50820">
        <w:rPr>
          <w:rFonts w:ascii="ＭＳ Ｐ明朝" w:eastAsia="ＭＳ Ｐ明朝" w:hAnsi="ＭＳ Ｐ明朝" w:hint="eastAsia"/>
          <w:b/>
          <w:sz w:val="26"/>
          <w:szCs w:val="26"/>
        </w:rPr>
        <w:t>１</w:t>
      </w:r>
      <w:r w:rsidRPr="00B50820">
        <w:rPr>
          <w:rFonts w:ascii="ＭＳ Ｐ明朝" w:eastAsia="ＭＳ Ｐ明朝" w:hAnsi="ＭＳ Ｐ明朝" w:hint="eastAsia"/>
          <w:b/>
          <w:sz w:val="26"/>
          <w:szCs w:val="26"/>
        </w:rPr>
        <w:t>日から</w:t>
      </w:r>
      <w:r w:rsidR="00FD53C6" w:rsidRPr="00B50820">
        <w:rPr>
          <w:rFonts w:ascii="ＭＳ Ｐ明朝" w:eastAsia="ＭＳ Ｐ明朝" w:hAnsi="ＭＳ Ｐ明朝" w:hint="eastAsia"/>
          <w:b/>
          <w:sz w:val="26"/>
          <w:szCs w:val="26"/>
        </w:rPr>
        <w:t>令和</w:t>
      </w:r>
      <w:r w:rsidR="00D4742A">
        <w:rPr>
          <w:rFonts w:ascii="ＭＳ Ｐ明朝" w:eastAsia="ＭＳ Ｐ明朝" w:hAnsi="ＭＳ Ｐ明朝" w:hint="eastAsia"/>
          <w:b/>
          <w:sz w:val="26"/>
          <w:szCs w:val="26"/>
        </w:rPr>
        <w:t>８</w:t>
      </w:r>
      <w:r w:rsidRPr="00B50820">
        <w:rPr>
          <w:rFonts w:ascii="ＭＳ Ｐ明朝" w:eastAsia="ＭＳ Ｐ明朝" w:hAnsi="ＭＳ Ｐ明朝" w:hint="eastAsia"/>
          <w:b/>
          <w:sz w:val="26"/>
          <w:szCs w:val="26"/>
        </w:rPr>
        <w:t>年</w:t>
      </w:r>
      <w:r w:rsidR="003F11C9" w:rsidRPr="00B50820">
        <w:rPr>
          <w:rFonts w:ascii="ＭＳ Ｐ明朝" w:eastAsia="ＭＳ Ｐ明朝" w:hAnsi="ＭＳ Ｐ明朝" w:hint="eastAsia"/>
          <w:b/>
          <w:sz w:val="26"/>
          <w:szCs w:val="26"/>
        </w:rPr>
        <w:t>３</w:t>
      </w:r>
      <w:r w:rsidRPr="00B50820">
        <w:rPr>
          <w:rFonts w:ascii="ＭＳ Ｐ明朝" w:eastAsia="ＭＳ Ｐ明朝" w:hAnsi="ＭＳ Ｐ明朝" w:hint="eastAsia"/>
          <w:b/>
          <w:sz w:val="26"/>
          <w:szCs w:val="26"/>
        </w:rPr>
        <w:t>月</w:t>
      </w:r>
      <w:r w:rsidR="003F11C9" w:rsidRPr="00B50820">
        <w:rPr>
          <w:rFonts w:ascii="ＭＳ Ｐ明朝" w:eastAsia="ＭＳ Ｐ明朝" w:hAnsi="ＭＳ Ｐ明朝" w:hint="eastAsia"/>
          <w:b/>
          <w:sz w:val="26"/>
          <w:szCs w:val="26"/>
        </w:rPr>
        <w:t>３１</w:t>
      </w:r>
      <w:r w:rsidRPr="00B50820">
        <w:rPr>
          <w:rFonts w:ascii="ＭＳ Ｐ明朝" w:eastAsia="ＭＳ Ｐ明朝" w:hAnsi="ＭＳ Ｐ明朝" w:hint="eastAsia"/>
          <w:b/>
          <w:sz w:val="26"/>
          <w:szCs w:val="26"/>
        </w:rPr>
        <w:t>日</w:t>
      </w:r>
      <w:r w:rsidRPr="00C66202">
        <w:rPr>
          <w:rFonts w:ascii="ＭＳ Ｐ明朝" w:eastAsia="ＭＳ Ｐ明朝" w:hAnsi="ＭＳ Ｐ明朝" w:hint="eastAsia"/>
          <w:sz w:val="26"/>
          <w:szCs w:val="26"/>
        </w:rPr>
        <w:t>です。</w:t>
      </w:r>
    </w:p>
    <w:p w14:paraId="4BBC87FD" w14:textId="19477045" w:rsidR="00BD3B96" w:rsidRPr="004B3A40" w:rsidRDefault="00BD1B9F" w:rsidP="001E3C24">
      <w:pPr>
        <w:spacing w:line="400" w:lineRule="exact"/>
        <w:ind w:firstLineChars="200" w:firstLine="440"/>
        <w:rPr>
          <w:rFonts w:ascii="ＭＳ Ｐ明朝" w:eastAsia="ＭＳ Ｐ明朝" w:hAnsi="ＭＳ Ｐ明朝"/>
          <w:sz w:val="22"/>
        </w:rPr>
      </w:pPr>
      <w:r w:rsidRPr="004B3A40">
        <w:rPr>
          <w:rFonts w:ascii="ＭＳ Ｐ明朝" w:eastAsia="ＭＳ Ｐ明朝" w:hAnsi="ＭＳ Ｐ明朝" w:hint="eastAsia"/>
          <w:sz w:val="22"/>
        </w:rPr>
        <w:t>※</w:t>
      </w:r>
      <w:r w:rsidR="00BB0062" w:rsidRPr="004B3A40">
        <w:rPr>
          <w:rFonts w:ascii="ＭＳ Ｐ明朝" w:eastAsia="ＭＳ Ｐ明朝" w:hAnsi="ＭＳ Ｐ明朝" w:hint="eastAsia"/>
          <w:sz w:val="22"/>
        </w:rPr>
        <w:t>上記期間外に接種された場合は</w:t>
      </w:r>
      <w:r w:rsidR="00862482" w:rsidRPr="004B3A40">
        <w:rPr>
          <w:rFonts w:ascii="ＭＳ Ｐ明朝" w:eastAsia="ＭＳ Ｐ明朝" w:hAnsi="ＭＳ Ｐ明朝" w:hint="eastAsia"/>
          <w:sz w:val="22"/>
        </w:rPr>
        <w:t>、</w:t>
      </w:r>
      <w:r w:rsidR="005070B2" w:rsidRPr="004B3A40">
        <w:rPr>
          <w:rFonts w:ascii="ＭＳ Ｐ明朝" w:eastAsia="ＭＳ Ｐ明朝" w:hAnsi="ＭＳ Ｐ明朝" w:hint="eastAsia"/>
          <w:sz w:val="22"/>
        </w:rPr>
        <w:t>対象</w:t>
      </w:r>
      <w:r w:rsidR="00017AEE" w:rsidRPr="004B3A40">
        <w:rPr>
          <w:rFonts w:ascii="ＭＳ Ｐ明朝" w:eastAsia="ＭＳ Ｐ明朝" w:hAnsi="ＭＳ Ｐ明朝" w:hint="eastAsia"/>
          <w:sz w:val="22"/>
        </w:rPr>
        <w:t>外になりますので</w:t>
      </w:r>
      <w:r w:rsidR="00BB0062" w:rsidRPr="004B3A40">
        <w:rPr>
          <w:rFonts w:ascii="ＭＳ Ｐ明朝" w:eastAsia="ＭＳ Ｐ明朝" w:hAnsi="ＭＳ Ｐ明朝" w:hint="eastAsia"/>
          <w:sz w:val="22"/>
        </w:rPr>
        <w:t>ご注意</w:t>
      </w:r>
      <w:r w:rsidR="003F6B02" w:rsidRPr="004B3A40">
        <w:rPr>
          <w:rFonts w:ascii="ＭＳ Ｐ明朝" w:eastAsia="ＭＳ Ｐ明朝" w:hAnsi="ＭＳ Ｐ明朝" w:hint="eastAsia"/>
          <w:sz w:val="22"/>
        </w:rPr>
        <w:t>くだ</w:t>
      </w:r>
      <w:r w:rsidR="00BB0062" w:rsidRPr="004B3A40">
        <w:rPr>
          <w:rFonts w:ascii="ＭＳ Ｐ明朝" w:eastAsia="ＭＳ Ｐ明朝" w:hAnsi="ＭＳ Ｐ明朝" w:hint="eastAsia"/>
          <w:sz w:val="22"/>
        </w:rPr>
        <w:t>さい。</w:t>
      </w:r>
    </w:p>
    <w:p w14:paraId="127B510A" w14:textId="3276408C" w:rsidR="004B1C6D" w:rsidRDefault="004B1C6D" w:rsidP="001E3C24">
      <w:pPr>
        <w:spacing w:line="400" w:lineRule="exact"/>
        <w:ind w:firstLineChars="200" w:firstLine="48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7D96F8BF" w14:textId="77777777" w:rsidR="00C1165D" w:rsidRDefault="00C1165D" w:rsidP="001E3C24">
      <w:pPr>
        <w:spacing w:line="400" w:lineRule="exact"/>
        <w:ind w:firstLineChars="200" w:firstLine="48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15BF6D80" w14:textId="742E92D4" w:rsidR="002C2D11" w:rsidRPr="00C66202" w:rsidRDefault="00FE4FCE" w:rsidP="007F03E5">
      <w:pPr>
        <w:spacing w:line="400" w:lineRule="exact"/>
        <w:ind w:right="240" w:firstLineChars="200" w:firstLine="480"/>
        <w:jc w:val="right"/>
        <w:rPr>
          <w:rFonts w:ascii="ＭＳ Ｐ明朝" w:eastAsia="ＭＳ Ｐ明朝" w:hAnsi="ＭＳ Ｐ明朝"/>
          <w:sz w:val="24"/>
          <w:szCs w:val="24"/>
        </w:rPr>
      </w:pPr>
      <w:r w:rsidRPr="00C66202">
        <w:rPr>
          <w:rFonts w:ascii="ＭＳ Ｐ明朝" w:eastAsia="ＭＳ Ｐ明朝" w:hAnsi="ＭＳ Ｐ明朝" w:hint="eastAsia"/>
          <w:sz w:val="24"/>
          <w:szCs w:val="24"/>
        </w:rPr>
        <w:t>お</w:t>
      </w:r>
      <w:r w:rsidR="00235839" w:rsidRPr="00C66202">
        <w:rPr>
          <w:rFonts w:ascii="ＭＳ Ｐ明朝" w:eastAsia="ＭＳ Ｐ明朝" w:hAnsi="ＭＳ Ｐ明朝" w:hint="eastAsia"/>
          <w:sz w:val="24"/>
          <w:szCs w:val="24"/>
        </w:rPr>
        <w:t>問</w:t>
      </w:r>
      <w:bookmarkStart w:id="0" w:name="_GoBack"/>
      <w:bookmarkEnd w:id="0"/>
      <w:r w:rsidR="00C9342D" w:rsidRPr="00C66202">
        <w:rPr>
          <w:rFonts w:ascii="ＭＳ Ｐ明朝" w:eastAsia="ＭＳ Ｐ明朝" w:hAnsi="ＭＳ Ｐ明朝" w:hint="eastAsia"/>
          <w:sz w:val="24"/>
          <w:szCs w:val="24"/>
        </w:rPr>
        <w:t>い</w:t>
      </w:r>
      <w:r w:rsidR="00235839" w:rsidRPr="00C66202">
        <w:rPr>
          <w:rFonts w:ascii="ＭＳ Ｐ明朝" w:eastAsia="ＭＳ Ｐ明朝" w:hAnsi="ＭＳ Ｐ明朝" w:hint="eastAsia"/>
          <w:sz w:val="24"/>
          <w:szCs w:val="24"/>
        </w:rPr>
        <w:t>合</w:t>
      </w:r>
      <w:r w:rsidR="00C9342D" w:rsidRPr="00C66202">
        <w:rPr>
          <w:rFonts w:ascii="ＭＳ Ｐ明朝" w:eastAsia="ＭＳ Ｐ明朝" w:hAnsi="ＭＳ Ｐ明朝" w:hint="eastAsia"/>
          <w:sz w:val="24"/>
          <w:szCs w:val="24"/>
        </w:rPr>
        <w:t>わせ</w:t>
      </w:r>
      <w:r w:rsidR="00235839" w:rsidRPr="00C66202">
        <w:rPr>
          <w:rFonts w:ascii="ＭＳ Ｐ明朝" w:eastAsia="ＭＳ Ｐ明朝" w:hAnsi="ＭＳ Ｐ明朝" w:hint="eastAsia"/>
          <w:sz w:val="24"/>
          <w:szCs w:val="24"/>
        </w:rPr>
        <w:t>先</w:t>
      </w:r>
      <w:r w:rsidR="002C2D11" w:rsidRPr="00C6620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4742A">
        <w:rPr>
          <w:rFonts w:ascii="ＭＳ Ｐ明朝" w:eastAsia="ＭＳ Ｐ明朝" w:hAnsi="ＭＳ Ｐ明朝" w:hint="eastAsia"/>
          <w:sz w:val="24"/>
          <w:szCs w:val="24"/>
        </w:rPr>
        <w:t>健康福祉</w:t>
      </w:r>
      <w:r w:rsidR="004F1B6A">
        <w:rPr>
          <w:rFonts w:ascii="ＭＳ Ｐ明朝" w:eastAsia="ＭＳ Ｐ明朝" w:hAnsi="ＭＳ Ｐ明朝" w:hint="eastAsia"/>
          <w:sz w:val="24"/>
          <w:szCs w:val="24"/>
        </w:rPr>
        <w:t>課</w:t>
      </w:r>
      <w:r w:rsidR="00235839" w:rsidRPr="00C6620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96833" w:rsidRPr="00C6620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205D49" w:rsidRPr="00C66202">
        <w:rPr>
          <w:rFonts w:ascii="ＭＳ Ｐ明朝" w:eastAsia="ＭＳ Ｐ明朝" w:hAnsi="ＭＳ Ｐ明朝" w:hint="eastAsia"/>
          <w:sz w:val="24"/>
          <w:szCs w:val="24"/>
        </w:rPr>
        <w:t>TEL</w:t>
      </w:r>
      <w:r w:rsidR="00235839" w:rsidRPr="00C66202">
        <w:rPr>
          <w:rFonts w:ascii="ＭＳ Ｐ明朝" w:eastAsia="ＭＳ Ｐ明朝" w:hAnsi="ＭＳ Ｐ明朝" w:hint="eastAsia"/>
          <w:sz w:val="24"/>
          <w:szCs w:val="24"/>
        </w:rPr>
        <w:t xml:space="preserve">　82-2</w:t>
      </w:r>
      <w:r w:rsidR="00D4742A">
        <w:rPr>
          <w:rFonts w:ascii="ＭＳ Ｐ明朝" w:eastAsia="ＭＳ Ｐ明朝" w:hAnsi="ＭＳ Ｐ明朝" w:hint="eastAsia"/>
          <w:sz w:val="24"/>
          <w:szCs w:val="24"/>
        </w:rPr>
        <w:t>422</w:t>
      </w:r>
    </w:p>
    <w:sectPr w:rsidR="002C2D11" w:rsidRPr="00C66202" w:rsidSect="00574CFE">
      <w:pgSz w:w="11906" w:h="16838" w:code="9"/>
      <w:pgMar w:top="454" w:right="340" w:bottom="340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58655" w14:textId="77777777" w:rsidR="008B6900" w:rsidRDefault="008B6900" w:rsidP="007A2D82">
      <w:r>
        <w:separator/>
      </w:r>
    </w:p>
  </w:endnote>
  <w:endnote w:type="continuationSeparator" w:id="0">
    <w:p w14:paraId="56FE719B" w14:textId="77777777" w:rsidR="008B6900" w:rsidRDefault="008B6900" w:rsidP="007A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4B44B" w14:textId="77777777" w:rsidR="008B6900" w:rsidRDefault="008B6900" w:rsidP="007A2D82">
      <w:r>
        <w:separator/>
      </w:r>
    </w:p>
  </w:footnote>
  <w:footnote w:type="continuationSeparator" w:id="0">
    <w:p w14:paraId="3905374A" w14:textId="77777777" w:rsidR="008B6900" w:rsidRDefault="008B6900" w:rsidP="007A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90A14"/>
    <w:multiLevelType w:val="hybridMultilevel"/>
    <w:tmpl w:val="95AC634C"/>
    <w:lvl w:ilvl="0" w:tplc="8EF613BC"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2022A6C"/>
    <w:multiLevelType w:val="hybridMultilevel"/>
    <w:tmpl w:val="F8B4D5CC"/>
    <w:lvl w:ilvl="0" w:tplc="FCB2E920">
      <w:numFmt w:val="bullet"/>
      <w:lvlText w:val="◎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e5ff,#fff3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0B"/>
    <w:rsid w:val="000007C7"/>
    <w:rsid w:val="0000302A"/>
    <w:rsid w:val="00003308"/>
    <w:rsid w:val="000034C5"/>
    <w:rsid w:val="000066A4"/>
    <w:rsid w:val="00013F7E"/>
    <w:rsid w:val="00015048"/>
    <w:rsid w:val="00015D0F"/>
    <w:rsid w:val="00017AEE"/>
    <w:rsid w:val="00023E68"/>
    <w:rsid w:val="0002500D"/>
    <w:rsid w:val="00025687"/>
    <w:rsid w:val="0002600A"/>
    <w:rsid w:val="00027E5A"/>
    <w:rsid w:val="00032450"/>
    <w:rsid w:val="00033454"/>
    <w:rsid w:val="0004120F"/>
    <w:rsid w:val="000426DE"/>
    <w:rsid w:val="00043304"/>
    <w:rsid w:val="00043BD8"/>
    <w:rsid w:val="00055653"/>
    <w:rsid w:val="0006700E"/>
    <w:rsid w:val="0007132E"/>
    <w:rsid w:val="000746A6"/>
    <w:rsid w:val="000777B8"/>
    <w:rsid w:val="00082667"/>
    <w:rsid w:val="00082E9B"/>
    <w:rsid w:val="00083FA3"/>
    <w:rsid w:val="00090878"/>
    <w:rsid w:val="00092BDA"/>
    <w:rsid w:val="00096833"/>
    <w:rsid w:val="000A1980"/>
    <w:rsid w:val="000A6B1B"/>
    <w:rsid w:val="000A7344"/>
    <w:rsid w:val="000A76B5"/>
    <w:rsid w:val="000A7B9D"/>
    <w:rsid w:val="000B50A7"/>
    <w:rsid w:val="000D183F"/>
    <w:rsid w:val="000D21BA"/>
    <w:rsid w:val="000E14A4"/>
    <w:rsid w:val="000E1F67"/>
    <w:rsid w:val="000E5A08"/>
    <w:rsid w:val="000E792C"/>
    <w:rsid w:val="000F2B27"/>
    <w:rsid w:val="000F631F"/>
    <w:rsid w:val="000F7A65"/>
    <w:rsid w:val="001008C8"/>
    <w:rsid w:val="00105134"/>
    <w:rsid w:val="0011567C"/>
    <w:rsid w:val="00116B92"/>
    <w:rsid w:val="00120626"/>
    <w:rsid w:val="00130334"/>
    <w:rsid w:val="00135F55"/>
    <w:rsid w:val="001371B4"/>
    <w:rsid w:val="00140C6E"/>
    <w:rsid w:val="00140C8D"/>
    <w:rsid w:val="00146B8E"/>
    <w:rsid w:val="00151F6E"/>
    <w:rsid w:val="00155F57"/>
    <w:rsid w:val="00156A95"/>
    <w:rsid w:val="00157AE5"/>
    <w:rsid w:val="00162A1A"/>
    <w:rsid w:val="00171621"/>
    <w:rsid w:val="001752D4"/>
    <w:rsid w:val="00177A50"/>
    <w:rsid w:val="001808C3"/>
    <w:rsid w:val="00187BE1"/>
    <w:rsid w:val="001929A3"/>
    <w:rsid w:val="00193EC1"/>
    <w:rsid w:val="001A77C5"/>
    <w:rsid w:val="001B7EB9"/>
    <w:rsid w:val="001C00CD"/>
    <w:rsid w:val="001C1ACB"/>
    <w:rsid w:val="001C2DE5"/>
    <w:rsid w:val="001C3F72"/>
    <w:rsid w:val="001D2044"/>
    <w:rsid w:val="001D6E5F"/>
    <w:rsid w:val="001D728D"/>
    <w:rsid w:val="001E221D"/>
    <w:rsid w:val="001E28C4"/>
    <w:rsid w:val="001E3C24"/>
    <w:rsid w:val="001F07BB"/>
    <w:rsid w:val="001F207B"/>
    <w:rsid w:val="001F2551"/>
    <w:rsid w:val="00202279"/>
    <w:rsid w:val="0020401E"/>
    <w:rsid w:val="00204BE0"/>
    <w:rsid w:val="00205421"/>
    <w:rsid w:val="00205D49"/>
    <w:rsid w:val="00220BB4"/>
    <w:rsid w:val="00221813"/>
    <w:rsid w:val="0022193A"/>
    <w:rsid w:val="002230EB"/>
    <w:rsid w:val="00234930"/>
    <w:rsid w:val="0023497E"/>
    <w:rsid w:val="00235839"/>
    <w:rsid w:val="00256E9F"/>
    <w:rsid w:val="002621D7"/>
    <w:rsid w:val="00262CF8"/>
    <w:rsid w:val="00262D48"/>
    <w:rsid w:val="00271A6A"/>
    <w:rsid w:val="002738B7"/>
    <w:rsid w:val="00273D48"/>
    <w:rsid w:val="0028079A"/>
    <w:rsid w:val="002A06D2"/>
    <w:rsid w:val="002A5C74"/>
    <w:rsid w:val="002B19F4"/>
    <w:rsid w:val="002C2D11"/>
    <w:rsid w:val="002C4FAA"/>
    <w:rsid w:val="002D39C4"/>
    <w:rsid w:val="002D3AFF"/>
    <w:rsid w:val="002E00A7"/>
    <w:rsid w:val="002F15E4"/>
    <w:rsid w:val="002F3024"/>
    <w:rsid w:val="002F65C1"/>
    <w:rsid w:val="00301474"/>
    <w:rsid w:val="00310A7D"/>
    <w:rsid w:val="00320EE7"/>
    <w:rsid w:val="00321A66"/>
    <w:rsid w:val="0032311E"/>
    <w:rsid w:val="00325335"/>
    <w:rsid w:val="00325E2D"/>
    <w:rsid w:val="00325E73"/>
    <w:rsid w:val="00326CBB"/>
    <w:rsid w:val="00327423"/>
    <w:rsid w:val="00333DF2"/>
    <w:rsid w:val="0034565C"/>
    <w:rsid w:val="0036000E"/>
    <w:rsid w:val="003677E2"/>
    <w:rsid w:val="00370279"/>
    <w:rsid w:val="00376866"/>
    <w:rsid w:val="00384140"/>
    <w:rsid w:val="00385A26"/>
    <w:rsid w:val="003878BF"/>
    <w:rsid w:val="003958F0"/>
    <w:rsid w:val="003B5390"/>
    <w:rsid w:val="003B5A64"/>
    <w:rsid w:val="003B5C2D"/>
    <w:rsid w:val="003B7502"/>
    <w:rsid w:val="003D0FE1"/>
    <w:rsid w:val="003D1669"/>
    <w:rsid w:val="003F11C9"/>
    <w:rsid w:val="003F2215"/>
    <w:rsid w:val="003F35F2"/>
    <w:rsid w:val="003F3F2C"/>
    <w:rsid w:val="003F5457"/>
    <w:rsid w:val="003F6B02"/>
    <w:rsid w:val="00400E56"/>
    <w:rsid w:val="004040F7"/>
    <w:rsid w:val="00410C5D"/>
    <w:rsid w:val="00421ADF"/>
    <w:rsid w:val="004352DA"/>
    <w:rsid w:val="00435A9D"/>
    <w:rsid w:val="00440A16"/>
    <w:rsid w:val="004453DE"/>
    <w:rsid w:val="0044647C"/>
    <w:rsid w:val="004511B0"/>
    <w:rsid w:val="00453662"/>
    <w:rsid w:val="00453D51"/>
    <w:rsid w:val="00457210"/>
    <w:rsid w:val="00467494"/>
    <w:rsid w:val="0047012D"/>
    <w:rsid w:val="00477640"/>
    <w:rsid w:val="00481095"/>
    <w:rsid w:val="00482044"/>
    <w:rsid w:val="00486478"/>
    <w:rsid w:val="00486B55"/>
    <w:rsid w:val="004904A6"/>
    <w:rsid w:val="004923A9"/>
    <w:rsid w:val="00496521"/>
    <w:rsid w:val="004A43DC"/>
    <w:rsid w:val="004A51E0"/>
    <w:rsid w:val="004B0EC1"/>
    <w:rsid w:val="004B1C6D"/>
    <w:rsid w:val="004B3306"/>
    <w:rsid w:val="004B3A40"/>
    <w:rsid w:val="004C0E87"/>
    <w:rsid w:val="004D03F1"/>
    <w:rsid w:val="004D2877"/>
    <w:rsid w:val="004D652D"/>
    <w:rsid w:val="004D6975"/>
    <w:rsid w:val="004D77FD"/>
    <w:rsid w:val="004E00B8"/>
    <w:rsid w:val="004E07DF"/>
    <w:rsid w:val="004E31A9"/>
    <w:rsid w:val="004F0696"/>
    <w:rsid w:val="004F1B6A"/>
    <w:rsid w:val="004F4250"/>
    <w:rsid w:val="0050338A"/>
    <w:rsid w:val="005070B2"/>
    <w:rsid w:val="005219F9"/>
    <w:rsid w:val="005237E4"/>
    <w:rsid w:val="00533E4A"/>
    <w:rsid w:val="005417F0"/>
    <w:rsid w:val="005418B9"/>
    <w:rsid w:val="00542E80"/>
    <w:rsid w:val="00543A35"/>
    <w:rsid w:val="005543BC"/>
    <w:rsid w:val="005634CD"/>
    <w:rsid w:val="00564BBA"/>
    <w:rsid w:val="005661A3"/>
    <w:rsid w:val="005672A6"/>
    <w:rsid w:val="005748B1"/>
    <w:rsid w:val="00574CFE"/>
    <w:rsid w:val="005768D3"/>
    <w:rsid w:val="00582600"/>
    <w:rsid w:val="00592D00"/>
    <w:rsid w:val="00593DD9"/>
    <w:rsid w:val="00597E2F"/>
    <w:rsid w:val="005A0BD9"/>
    <w:rsid w:val="005A5457"/>
    <w:rsid w:val="005B0184"/>
    <w:rsid w:val="005B5F57"/>
    <w:rsid w:val="005C0AE7"/>
    <w:rsid w:val="005C2783"/>
    <w:rsid w:val="005C5332"/>
    <w:rsid w:val="005C61C7"/>
    <w:rsid w:val="005D4890"/>
    <w:rsid w:val="005D69ED"/>
    <w:rsid w:val="006051DB"/>
    <w:rsid w:val="006122D3"/>
    <w:rsid w:val="006205F9"/>
    <w:rsid w:val="006225D0"/>
    <w:rsid w:val="006227AF"/>
    <w:rsid w:val="006268A2"/>
    <w:rsid w:val="0063787F"/>
    <w:rsid w:val="00637BF2"/>
    <w:rsid w:val="00637E36"/>
    <w:rsid w:val="0064127A"/>
    <w:rsid w:val="00643903"/>
    <w:rsid w:val="00644A6D"/>
    <w:rsid w:val="0064636F"/>
    <w:rsid w:val="006528A5"/>
    <w:rsid w:val="0065562C"/>
    <w:rsid w:val="00660998"/>
    <w:rsid w:val="006645DF"/>
    <w:rsid w:val="00664698"/>
    <w:rsid w:val="00665309"/>
    <w:rsid w:val="00667106"/>
    <w:rsid w:val="0066754F"/>
    <w:rsid w:val="00670D54"/>
    <w:rsid w:val="00671D6E"/>
    <w:rsid w:val="0067559B"/>
    <w:rsid w:val="006761D9"/>
    <w:rsid w:val="00677800"/>
    <w:rsid w:val="00693AFB"/>
    <w:rsid w:val="00695AF6"/>
    <w:rsid w:val="006A3EEF"/>
    <w:rsid w:val="006A61A6"/>
    <w:rsid w:val="006B102F"/>
    <w:rsid w:val="006B2127"/>
    <w:rsid w:val="006B33F4"/>
    <w:rsid w:val="006B5750"/>
    <w:rsid w:val="006C04CD"/>
    <w:rsid w:val="006C64BB"/>
    <w:rsid w:val="006D4959"/>
    <w:rsid w:val="006D7E18"/>
    <w:rsid w:val="006E0E3B"/>
    <w:rsid w:val="006F1E00"/>
    <w:rsid w:val="006F46DA"/>
    <w:rsid w:val="007019B3"/>
    <w:rsid w:val="00703C20"/>
    <w:rsid w:val="00713A81"/>
    <w:rsid w:val="00717078"/>
    <w:rsid w:val="00727F38"/>
    <w:rsid w:val="00730769"/>
    <w:rsid w:val="007308D2"/>
    <w:rsid w:val="00736212"/>
    <w:rsid w:val="0073778B"/>
    <w:rsid w:val="007432C8"/>
    <w:rsid w:val="00747F77"/>
    <w:rsid w:val="00751ACC"/>
    <w:rsid w:val="00753548"/>
    <w:rsid w:val="007575A6"/>
    <w:rsid w:val="00771A1B"/>
    <w:rsid w:val="00772691"/>
    <w:rsid w:val="007768DC"/>
    <w:rsid w:val="00787E6B"/>
    <w:rsid w:val="00790493"/>
    <w:rsid w:val="007A2D82"/>
    <w:rsid w:val="007A371F"/>
    <w:rsid w:val="007B14AC"/>
    <w:rsid w:val="007B2C69"/>
    <w:rsid w:val="007B564D"/>
    <w:rsid w:val="007B739A"/>
    <w:rsid w:val="007C332A"/>
    <w:rsid w:val="007C3376"/>
    <w:rsid w:val="007D0CFF"/>
    <w:rsid w:val="007D6CBA"/>
    <w:rsid w:val="007F03E5"/>
    <w:rsid w:val="007F5EF6"/>
    <w:rsid w:val="007F61DF"/>
    <w:rsid w:val="00801F6D"/>
    <w:rsid w:val="0080239F"/>
    <w:rsid w:val="00804021"/>
    <w:rsid w:val="008071F5"/>
    <w:rsid w:val="008113EA"/>
    <w:rsid w:val="008263FE"/>
    <w:rsid w:val="00832BA5"/>
    <w:rsid w:val="008350E3"/>
    <w:rsid w:val="0083675A"/>
    <w:rsid w:val="00840E17"/>
    <w:rsid w:val="008417F2"/>
    <w:rsid w:val="00850AEA"/>
    <w:rsid w:val="00853E32"/>
    <w:rsid w:val="00854CFA"/>
    <w:rsid w:val="0085559F"/>
    <w:rsid w:val="008559CB"/>
    <w:rsid w:val="00856CAE"/>
    <w:rsid w:val="00862482"/>
    <w:rsid w:val="0086621F"/>
    <w:rsid w:val="00871497"/>
    <w:rsid w:val="008719DE"/>
    <w:rsid w:val="00873D12"/>
    <w:rsid w:val="008746AF"/>
    <w:rsid w:val="00890FAC"/>
    <w:rsid w:val="00893145"/>
    <w:rsid w:val="00897564"/>
    <w:rsid w:val="008A4801"/>
    <w:rsid w:val="008A4F51"/>
    <w:rsid w:val="008A79C3"/>
    <w:rsid w:val="008B0141"/>
    <w:rsid w:val="008B6874"/>
    <w:rsid w:val="008B6900"/>
    <w:rsid w:val="008C089F"/>
    <w:rsid w:val="008C143D"/>
    <w:rsid w:val="008C192D"/>
    <w:rsid w:val="008C3A14"/>
    <w:rsid w:val="008C6E1B"/>
    <w:rsid w:val="008D3834"/>
    <w:rsid w:val="008D7D26"/>
    <w:rsid w:val="008E0C3A"/>
    <w:rsid w:val="008E1F97"/>
    <w:rsid w:val="008E4D05"/>
    <w:rsid w:val="008E5A1D"/>
    <w:rsid w:val="008F0557"/>
    <w:rsid w:val="009039CB"/>
    <w:rsid w:val="009058D2"/>
    <w:rsid w:val="00906D7F"/>
    <w:rsid w:val="0091186F"/>
    <w:rsid w:val="00930287"/>
    <w:rsid w:val="0093110E"/>
    <w:rsid w:val="00937FDC"/>
    <w:rsid w:val="0094516D"/>
    <w:rsid w:val="00945903"/>
    <w:rsid w:val="00946FDB"/>
    <w:rsid w:val="00947B5D"/>
    <w:rsid w:val="00951FA4"/>
    <w:rsid w:val="00953EBB"/>
    <w:rsid w:val="00960B92"/>
    <w:rsid w:val="00961678"/>
    <w:rsid w:val="00965104"/>
    <w:rsid w:val="00965831"/>
    <w:rsid w:val="00967BD1"/>
    <w:rsid w:val="00972400"/>
    <w:rsid w:val="009812EB"/>
    <w:rsid w:val="0098675D"/>
    <w:rsid w:val="009A2517"/>
    <w:rsid w:val="009A3148"/>
    <w:rsid w:val="009A5B7F"/>
    <w:rsid w:val="009A74C6"/>
    <w:rsid w:val="009B2D75"/>
    <w:rsid w:val="009D04EC"/>
    <w:rsid w:val="009D0E33"/>
    <w:rsid w:val="009D5C5A"/>
    <w:rsid w:val="009D74CF"/>
    <w:rsid w:val="009E2F49"/>
    <w:rsid w:val="009E490B"/>
    <w:rsid w:val="009E5C97"/>
    <w:rsid w:val="009F6347"/>
    <w:rsid w:val="00A035C9"/>
    <w:rsid w:val="00A05740"/>
    <w:rsid w:val="00A06E59"/>
    <w:rsid w:val="00A07E79"/>
    <w:rsid w:val="00A10001"/>
    <w:rsid w:val="00A10BA5"/>
    <w:rsid w:val="00A1549A"/>
    <w:rsid w:val="00A16E6B"/>
    <w:rsid w:val="00A23030"/>
    <w:rsid w:val="00A25CF9"/>
    <w:rsid w:val="00A27490"/>
    <w:rsid w:val="00A30757"/>
    <w:rsid w:val="00A356F6"/>
    <w:rsid w:val="00A37240"/>
    <w:rsid w:val="00A467AE"/>
    <w:rsid w:val="00A506ED"/>
    <w:rsid w:val="00A513DA"/>
    <w:rsid w:val="00A53425"/>
    <w:rsid w:val="00A56207"/>
    <w:rsid w:val="00A70229"/>
    <w:rsid w:val="00A76254"/>
    <w:rsid w:val="00A76B25"/>
    <w:rsid w:val="00A81738"/>
    <w:rsid w:val="00A849EA"/>
    <w:rsid w:val="00A85B0A"/>
    <w:rsid w:val="00A86F14"/>
    <w:rsid w:val="00A93E3F"/>
    <w:rsid w:val="00A978AC"/>
    <w:rsid w:val="00AA2043"/>
    <w:rsid w:val="00AA248D"/>
    <w:rsid w:val="00AA3F55"/>
    <w:rsid w:val="00AA4A58"/>
    <w:rsid w:val="00AB18D0"/>
    <w:rsid w:val="00AB316B"/>
    <w:rsid w:val="00AB432E"/>
    <w:rsid w:val="00AB4EB1"/>
    <w:rsid w:val="00AB593C"/>
    <w:rsid w:val="00AC0EEF"/>
    <w:rsid w:val="00AC2B65"/>
    <w:rsid w:val="00AC3854"/>
    <w:rsid w:val="00AD0683"/>
    <w:rsid w:val="00AE392E"/>
    <w:rsid w:val="00AE3E99"/>
    <w:rsid w:val="00AE5818"/>
    <w:rsid w:val="00AE7B40"/>
    <w:rsid w:val="00B0310C"/>
    <w:rsid w:val="00B101CB"/>
    <w:rsid w:val="00B1323C"/>
    <w:rsid w:val="00B1348E"/>
    <w:rsid w:val="00B201BC"/>
    <w:rsid w:val="00B23C86"/>
    <w:rsid w:val="00B25B5D"/>
    <w:rsid w:val="00B311AA"/>
    <w:rsid w:val="00B331E7"/>
    <w:rsid w:val="00B37B0A"/>
    <w:rsid w:val="00B43A17"/>
    <w:rsid w:val="00B50820"/>
    <w:rsid w:val="00B50F71"/>
    <w:rsid w:val="00B55936"/>
    <w:rsid w:val="00B561B3"/>
    <w:rsid w:val="00B77A3A"/>
    <w:rsid w:val="00B80FE0"/>
    <w:rsid w:val="00B82CEC"/>
    <w:rsid w:val="00B87253"/>
    <w:rsid w:val="00B90EB8"/>
    <w:rsid w:val="00BA0BBF"/>
    <w:rsid w:val="00BA108A"/>
    <w:rsid w:val="00BA1306"/>
    <w:rsid w:val="00BA3747"/>
    <w:rsid w:val="00BA398C"/>
    <w:rsid w:val="00BB0062"/>
    <w:rsid w:val="00BB2217"/>
    <w:rsid w:val="00BB2FAF"/>
    <w:rsid w:val="00BB3BBF"/>
    <w:rsid w:val="00BC196C"/>
    <w:rsid w:val="00BC4361"/>
    <w:rsid w:val="00BD1B9F"/>
    <w:rsid w:val="00BD2508"/>
    <w:rsid w:val="00BD26AC"/>
    <w:rsid w:val="00BD3B96"/>
    <w:rsid w:val="00BD627E"/>
    <w:rsid w:val="00BE40B5"/>
    <w:rsid w:val="00BE4FA8"/>
    <w:rsid w:val="00BE4FD3"/>
    <w:rsid w:val="00BF1D44"/>
    <w:rsid w:val="00BF27A4"/>
    <w:rsid w:val="00BF628F"/>
    <w:rsid w:val="00C003CA"/>
    <w:rsid w:val="00C06FC0"/>
    <w:rsid w:val="00C07E65"/>
    <w:rsid w:val="00C1041A"/>
    <w:rsid w:val="00C1072A"/>
    <w:rsid w:val="00C1165D"/>
    <w:rsid w:val="00C11AA3"/>
    <w:rsid w:val="00C17782"/>
    <w:rsid w:val="00C227DE"/>
    <w:rsid w:val="00C267C7"/>
    <w:rsid w:val="00C300A5"/>
    <w:rsid w:val="00C31B95"/>
    <w:rsid w:val="00C36004"/>
    <w:rsid w:val="00C36857"/>
    <w:rsid w:val="00C36A56"/>
    <w:rsid w:val="00C40681"/>
    <w:rsid w:val="00C42D10"/>
    <w:rsid w:val="00C50B8B"/>
    <w:rsid w:val="00C6266C"/>
    <w:rsid w:val="00C626A0"/>
    <w:rsid w:val="00C66202"/>
    <w:rsid w:val="00C676A6"/>
    <w:rsid w:val="00C67BC7"/>
    <w:rsid w:val="00C75B22"/>
    <w:rsid w:val="00C75F56"/>
    <w:rsid w:val="00C76022"/>
    <w:rsid w:val="00C803E5"/>
    <w:rsid w:val="00C807A9"/>
    <w:rsid w:val="00C824B7"/>
    <w:rsid w:val="00C9342D"/>
    <w:rsid w:val="00C93642"/>
    <w:rsid w:val="00C95311"/>
    <w:rsid w:val="00C95D13"/>
    <w:rsid w:val="00CA02C0"/>
    <w:rsid w:val="00CB16D4"/>
    <w:rsid w:val="00CB2128"/>
    <w:rsid w:val="00CB2241"/>
    <w:rsid w:val="00CC50A6"/>
    <w:rsid w:val="00CC7C36"/>
    <w:rsid w:val="00CD73B8"/>
    <w:rsid w:val="00CD7B0F"/>
    <w:rsid w:val="00CE49D7"/>
    <w:rsid w:val="00CF00E2"/>
    <w:rsid w:val="00CF4772"/>
    <w:rsid w:val="00CF69F9"/>
    <w:rsid w:val="00D016D9"/>
    <w:rsid w:val="00D0326C"/>
    <w:rsid w:val="00D03830"/>
    <w:rsid w:val="00D04316"/>
    <w:rsid w:val="00D0470A"/>
    <w:rsid w:val="00D06431"/>
    <w:rsid w:val="00D06F02"/>
    <w:rsid w:val="00D2071E"/>
    <w:rsid w:val="00D20FBA"/>
    <w:rsid w:val="00D21B01"/>
    <w:rsid w:val="00D21BCA"/>
    <w:rsid w:val="00D21BE8"/>
    <w:rsid w:val="00D21DD3"/>
    <w:rsid w:val="00D23ABF"/>
    <w:rsid w:val="00D26198"/>
    <w:rsid w:val="00D349ED"/>
    <w:rsid w:val="00D35582"/>
    <w:rsid w:val="00D363D4"/>
    <w:rsid w:val="00D4234B"/>
    <w:rsid w:val="00D4660A"/>
    <w:rsid w:val="00D4742A"/>
    <w:rsid w:val="00D5225C"/>
    <w:rsid w:val="00D5231B"/>
    <w:rsid w:val="00D60248"/>
    <w:rsid w:val="00D6788B"/>
    <w:rsid w:val="00D731AB"/>
    <w:rsid w:val="00D749AD"/>
    <w:rsid w:val="00D82C57"/>
    <w:rsid w:val="00D83FF5"/>
    <w:rsid w:val="00D90FFE"/>
    <w:rsid w:val="00D91FA3"/>
    <w:rsid w:val="00D92570"/>
    <w:rsid w:val="00DA653F"/>
    <w:rsid w:val="00DA7D19"/>
    <w:rsid w:val="00DB5B11"/>
    <w:rsid w:val="00DB6BA1"/>
    <w:rsid w:val="00DC7D6F"/>
    <w:rsid w:val="00DD09D7"/>
    <w:rsid w:val="00DD2851"/>
    <w:rsid w:val="00DD3CBB"/>
    <w:rsid w:val="00DD3DCB"/>
    <w:rsid w:val="00DD3F39"/>
    <w:rsid w:val="00DD3F60"/>
    <w:rsid w:val="00DE31EA"/>
    <w:rsid w:val="00DF145A"/>
    <w:rsid w:val="00E00201"/>
    <w:rsid w:val="00E036B8"/>
    <w:rsid w:val="00E04407"/>
    <w:rsid w:val="00E075EA"/>
    <w:rsid w:val="00E103DA"/>
    <w:rsid w:val="00E11807"/>
    <w:rsid w:val="00E12837"/>
    <w:rsid w:val="00E27012"/>
    <w:rsid w:val="00E30D5C"/>
    <w:rsid w:val="00E36035"/>
    <w:rsid w:val="00E40B20"/>
    <w:rsid w:val="00E40C5C"/>
    <w:rsid w:val="00E43758"/>
    <w:rsid w:val="00E46E38"/>
    <w:rsid w:val="00E5257D"/>
    <w:rsid w:val="00E53C32"/>
    <w:rsid w:val="00E604C7"/>
    <w:rsid w:val="00E6620B"/>
    <w:rsid w:val="00E70328"/>
    <w:rsid w:val="00E71A89"/>
    <w:rsid w:val="00E75F61"/>
    <w:rsid w:val="00E76B90"/>
    <w:rsid w:val="00E800C7"/>
    <w:rsid w:val="00E83000"/>
    <w:rsid w:val="00E906D8"/>
    <w:rsid w:val="00E90E8F"/>
    <w:rsid w:val="00E95CBD"/>
    <w:rsid w:val="00EA4360"/>
    <w:rsid w:val="00EA4EE9"/>
    <w:rsid w:val="00EA7E01"/>
    <w:rsid w:val="00EB068D"/>
    <w:rsid w:val="00EB5017"/>
    <w:rsid w:val="00EB6B62"/>
    <w:rsid w:val="00EC3EF0"/>
    <w:rsid w:val="00ED5B3E"/>
    <w:rsid w:val="00EE2786"/>
    <w:rsid w:val="00EE6633"/>
    <w:rsid w:val="00EF1E5F"/>
    <w:rsid w:val="00EF4E5A"/>
    <w:rsid w:val="00F07B2F"/>
    <w:rsid w:val="00F129C0"/>
    <w:rsid w:val="00F12CB8"/>
    <w:rsid w:val="00F14079"/>
    <w:rsid w:val="00F15BDF"/>
    <w:rsid w:val="00F22270"/>
    <w:rsid w:val="00F23FBB"/>
    <w:rsid w:val="00F3390D"/>
    <w:rsid w:val="00F36184"/>
    <w:rsid w:val="00F4552B"/>
    <w:rsid w:val="00F474A1"/>
    <w:rsid w:val="00F47A3C"/>
    <w:rsid w:val="00F5580A"/>
    <w:rsid w:val="00F6126E"/>
    <w:rsid w:val="00F64EDF"/>
    <w:rsid w:val="00F72ACB"/>
    <w:rsid w:val="00F82E84"/>
    <w:rsid w:val="00F97EBB"/>
    <w:rsid w:val="00FA398B"/>
    <w:rsid w:val="00FA4219"/>
    <w:rsid w:val="00FA45C6"/>
    <w:rsid w:val="00FC0095"/>
    <w:rsid w:val="00FC2CD9"/>
    <w:rsid w:val="00FC6435"/>
    <w:rsid w:val="00FC6FE7"/>
    <w:rsid w:val="00FD105A"/>
    <w:rsid w:val="00FD2901"/>
    <w:rsid w:val="00FD53C6"/>
    <w:rsid w:val="00FD56AD"/>
    <w:rsid w:val="00FD6440"/>
    <w:rsid w:val="00FE4FCE"/>
    <w:rsid w:val="00FE7452"/>
    <w:rsid w:val="00FE77B2"/>
    <w:rsid w:val="00FF0FFA"/>
    <w:rsid w:val="00FF17DB"/>
    <w:rsid w:val="00FF4490"/>
    <w:rsid w:val="00FF4EC9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e5ff,#fff3ff"/>
    </o:shapedefaults>
    <o:shapelayout v:ext="edit">
      <o:idmap v:ext="edit" data="1"/>
    </o:shapelayout>
  </w:shapeDefaults>
  <w:decimalSymbol w:val="."/>
  <w:listSeparator w:val=","/>
  <w14:docId w14:val="6E2B60E2"/>
  <w15:docId w15:val="{E4B3353F-25A9-4248-B39E-DA3A0C18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PSON 丸ゴシック体Ｍ" w:eastAsia="EPSON 丸ゴシック体Ｍ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464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0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06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2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D82"/>
  </w:style>
  <w:style w:type="paragraph" w:styleId="a7">
    <w:name w:val="footer"/>
    <w:basedOn w:val="a"/>
    <w:link w:val="a8"/>
    <w:uiPriority w:val="99"/>
    <w:unhideWhenUsed/>
    <w:rsid w:val="007A2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D82"/>
  </w:style>
  <w:style w:type="paragraph" w:styleId="a9">
    <w:name w:val="List Paragraph"/>
    <w:basedOn w:val="a"/>
    <w:uiPriority w:val="34"/>
    <w:qFormat/>
    <w:rsid w:val="00893145"/>
    <w:pPr>
      <w:ind w:leftChars="400" w:left="840"/>
    </w:pPr>
  </w:style>
  <w:style w:type="table" w:styleId="aa">
    <w:name w:val="Table Grid"/>
    <w:basedOn w:val="a1"/>
    <w:uiPriority w:val="59"/>
    <w:rsid w:val="00AA3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6C4E-BC27-4D59-9ACC-857ED696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20190509-36-40</cp:lastModifiedBy>
  <cp:revision>10</cp:revision>
  <cp:lastPrinted>2025-09-10T06:24:00Z</cp:lastPrinted>
  <dcterms:created xsi:type="dcterms:W3CDTF">2025-09-10T06:04:00Z</dcterms:created>
  <dcterms:modified xsi:type="dcterms:W3CDTF">2025-09-10T06:26:00Z</dcterms:modified>
</cp:coreProperties>
</file>